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4EF1A" w14:textId="6B4F4204" w:rsidR="003530DA" w:rsidRDefault="001D3FA3" w:rsidP="00E06E93">
      <w:pPr>
        <w:rPr>
          <w:b/>
          <w:szCs w:val="28"/>
        </w:rPr>
      </w:pPr>
      <w:r>
        <w:rPr>
          <w:b/>
          <w:szCs w:val="28"/>
        </w:rPr>
        <w:t>Spring</w:t>
      </w:r>
      <w:r w:rsidR="003530DA">
        <w:rPr>
          <w:b/>
          <w:szCs w:val="28"/>
        </w:rPr>
        <w:t xml:space="preserve"> 20</w:t>
      </w:r>
      <w:r w:rsidR="00135EE2">
        <w:rPr>
          <w:b/>
          <w:szCs w:val="28"/>
        </w:rPr>
        <w:t>2</w:t>
      </w:r>
      <w:r>
        <w:rPr>
          <w:b/>
          <w:szCs w:val="28"/>
        </w:rPr>
        <w:t>4</w:t>
      </w:r>
      <w:r w:rsidR="003530DA">
        <w:rPr>
          <w:b/>
          <w:szCs w:val="28"/>
        </w:rPr>
        <w:t xml:space="preserve">: CS </w:t>
      </w:r>
      <w:r>
        <w:rPr>
          <w:b/>
          <w:szCs w:val="28"/>
        </w:rPr>
        <w:t>2500</w:t>
      </w:r>
      <w:r w:rsidR="003530DA">
        <w:rPr>
          <w:b/>
          <w:szCs w:val="28"/>
        </w:rPr>
        <w:t xml:space="preserve"> – </w:t>
      </w:r>
      <w:r>
        <w:rPr>
          <w:b/>
          <w:szCs w:val="28"/>
        </w:rPr>
        <w:t>Algorithms</w:t>
      </w:r>
    </w:p>
    <w:p w14:paraId="1B7B0E35" w14:textId="0827BD00" w:rsidR="00135EE2" w:rsidRPr="00135EE2" w:rsidRDefault="00135EE2" w:rsidP="00E06E93">
      <w:pPr>
        <w:rPr>
          <w:b/>
          <w:sz w:val="18"/>
          <w:szCs w:val="28"/>
        </w:rPr>
      </w:pPr>
    </w:p>
    <w:p w14:paraId="663F01D4" w14:textId="1A360333" w:rsidR="0062664C" w:rsidRPr="0062664C" w:rsidRDefault="00135EE2" w:rsidP="0062664C">
      <w:pPr>
        <w:spacing w:after="0"/>
        <w:rPr>
          <w:rFonts w:ascii="Calibri" w:hAnsi="Calibri" w:cs="Calibri"/>
          <w:sz w:val="20"/>
        </w:rPr>
      </w:pPr>
      <w:r>
        <w:rPr>
          <w:b/>
          <w:i/>
          <w:sz w:val="18"/>
          <w:szCs w:val="18"/>
        </w:rPr>
        <w:t xml:space="preserve">Student Name: </w:t>
      </w:r>
      <w:r w:rsidR="0062664C" w:rsidRPr="0062664C">
        <w:rPr>
          <w:rFonts w:ascii="Calibri" w:hAnsi="Calibri" w:cs="Calibri"/>
          <w:sz w:val="20"/>
        </w:rPr>
        <w:t>Sanford,Tyler L</w:t>
      </w:r>
    </w:p>
    <w:p w14:paraId="75558B7A" w14:textId="798A45EA" w:rsidR="00135EE2" w:rsidRDefault="00135EE2" w:rsidP="00135EE2">
      <w:pPr>
        <w:rPr>
          <w:b/>
          <w:i/>
          <w:sz w:val="18"/>
          <w:szCs w:val="18"/>
        </w:rPr>
      </w:pPr>
    </w:p>
    <w:p w14:paraId="0EEDE514" w14:textId="4CC6F1A6" w:rsidR="00135EE2" w:rsidRDefault="00135EE2" w:rsidP="00135EE2">
      <w:pPr>
        <w:rPr>
          <w:sz w:val="18"/>
          <w:szCs w:val="18"/>
        </w:rPr>
      </w:pPr>
      <w:r>
        <w:rPr>
          <w:b/>
          <w:i/>
          <w:sz w:val="18"/>
          <w:szCs w:val="18"/>
        </w:rPr>
        <w:t>Grader</w:t>
      </w:r>
      <w:r w:rsidRPr="000A606C">
        <w:rPr>
          <w:b/>
          <w:i/>
          <w:sz w:val="18"/>
          <w:szCs w:val="18"/>
        </w:rPr>
        <w:t>:</w:t>
      </w:r>
      <w:r>
        <w:rPr>
          <w:sz w:val="18"/>
          <w:szCs w:val="18"/>
        </w:rPr>
        <w:t xml:space="preserve">  </w:t>
      </w:r>
      <w:r w:rsidR="000E0B92">
        <w:rPr>
          <w:sz w:val="18"/>
          <w:szCs w:val="18"/>
        </w:rPr>
        <w:t>Shreyas Koushik</w:t>
      </w:r>
    </w:p>
    <w:p w14:paraId="0F002C13" w14:textId="77777777" w:rsidR="00135EE2" w:rsidRPr="00135EE2" w:rsidRDefault="00135EE2" w:rsidP="00E06E93">
      <w:pPr>
        <w:rPr>
          <w:b/>
          <w:sz w:val="18"/>
          <w:szCs w:val="18"/>
        </w:rPr>
      </w:pPr>
    </w:p>
    <w:p w14:paraId="6E216867" w14:textId="508DA76C" w:rsidR="00725E78" w:rsidRPr="000A606C" w:rsidRDefault="00135EE2" w:rsidP="00E06E93">
      <w:pPr>
        <w:rPr>
          <w:b/>
          <w:szCs w:val="18"/>
        </w:rPr>
      </w:pPr>
      <w:r>
        <w:rPr>
          <w:b/>
          <w:szCs w:val="18"/>
        </w:rPr>
        <w:t>HW</w:t>
      </w:r>
      <w:r w:rsidR="0087257F">
        <w:rPr>
          <w:b/>
          <w:szCs w:val="18"/>
        </w:rPr>
        <w:t>2b</w:t>
      </w:r>
      <w:r>
        <w:rPr>
          <w:b/>
          <w:szCs w:val="18"/>
        </w:rPr>
        <w:t xml:space="preserve"> </w:t>
      </w:r>
      <w:r w:rsidR="000A606C" w:rsidRPr="000A606C">
        <w:rPr>
          <w:b/>
          <w:szCs w:val="18"/>
        </w:rPr>
        <w:t>ASSESSMENT</w:t>
      </w:r>
      <w:r>
        <w:rPr>
          <w:b/>
          <w:szCs w:val="18"/>
        </w:rPr>
        <w:t xml:space="preserve"> SUMMA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330"/>
        <w:gridCol w:w="851"/>
        <w:gridCol w:w="853"/>
        <w:gridCol w:w="851"/>
        <w:gridCol w:w="853"/>
        <w:gridCol w:w="851"/>
        <w:gridCol w:w="853"/>
        <w:gridCol w:w="851"/>
        <w:gridCol w:w="851"/>
      </w:tblGrid>
      <w:tr w:rsidR="00725E78" w:rsidRPr="001271A2" w14:paraId="0B524293" w14:textId="0F2553A1" w:rsidTr="004B1018">
        <w:trPr>
          <w:trHeight w:val="360"/>
        </w:trPr>
        <w:tc>
          <w:tcPr>
            <w:tcW w:w="1357" w:type="pct"/>
            <w:gridSpan w:val="2"/>
            <w:vAlign w:val="center"/>
          </w:tcPr>
          <w:p w14:paraId="684516DA" w14:textId="6CC97B4F" w:rsidR="00725E78" w:rsidRPr="003530DA" w:rsidRDefault="00725E78" w:rsidP="003530D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</w:p>
        </w:tc>
        <w:tc>
          <w:tcPr>
            <w:tcW w:w="3643" w:type="pct"/>
            <w:gridSpan w:val="8"/>
            <w:vAlign w:val="center"/>
          </w:tcPr>
          <w:p w14:paraId="2606083A" w14:textId="76D1E19F" w:rsidR="00725E78" w:rsidRPr="003530DA" w:rsidRDefault="00725E78" w:rsidP="003530DA">
            <w:pPr>
              <w:spacing w:after="0"/>
              <w:jc w:val="center"/>
              <w:rPr>
                <w:b/>
                <w:i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Assessment</w:t>
            </w:r>
          </w:p>
        </w:tc>
      </w:tr>
      <w:tr w:rsidR="00725E78" w:rsidRPr="001271A2" w14:paraId="3B1CBAE9" w14:textId="50767083" w:rsidTr="004B1018">
        <w:trPr>
          <w:trHeight w:val="360"/>
        </w:trPr>
        <w:tc>
          <w:tcPr>
            <w:tcW w:w="645" w:type="pct"/>
            <w:vAlign w:val="center"/>
          </w:tcPr>
          <w:p w14:paraId="47CB41A8" w14:textId="48F7D030" w:rsidR="00725E78" w:rsidRPr="003530DA" w:rsidRDefault="00725E78" w:rsidP="00725E7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Rubric</w:t>
            </w:r>
          </w:p>
        </w:tc>
        <w:tc>
          <w:tcPr>
            <w:tcW w:w="712" w:type="pct"/>
            <w:vAlign w:val="center"/>
          </w:tcPr>
          <w:p w14:paraId="6DD0C25D" w14:textId="1FEC5024" w:rsidR="00725E78" w:rsidRPr="003530DA" w:rsidRDefault="00725E78" w:rsidP="003530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Problem</w:t>
            </w:r>
          </w:p>
        </w:tc>
        <w:tc>
          <w:tcPr>
            <w:tcW w:w="455" w:type="pct"/>
            <w:vAlign w:val="center"/>
          </w:tcPr>
          <w:p w14:paraId="7CBD5621" w14:textId="09EA5C94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1</w:t>
            </w:r>
          </w:p>
        </w:tc>
        <w:tc>
          <w:tcPr>
            <w:tcW w:w="456" w:type="pct"/>
            <w:vAlign w:val="center"/>
          </w:tcPr>
          <w:p w14:paraId="069E2302" w14:textId="14D72F10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7BB1B04E" w14:textId="7BAE44FF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3</w:t>
            </w:r>
          </w:p>
        </w:tc>
        <w:tc>
          <w:tcPr>
            <w:tcW w:w="456" w:type="pct"/>
            <w:vAlign w:val="center"/>
          </w:tcPr>
          <w:p w14:paraId="6AC5A375" w14:textId="158B5A99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4</w:t>
            </w:r>
          </w:p>
        </w:tc>
        <w:tc>
          <w:tcPr>
            <w:tcW w:w="455" w:type="pct"/>
            <w:vAlign w:val="center"/>
          </w:tcPr>
          <w:p w14:paraId="5FAE7F41" w14:textId="711AC896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5</w:t>
            </w:r>
          </w:p>
        </w:tc>
        <w:tc>
          <w:tcPr>
            <w:tcW w:w="456" w:type="pct"/>
            <w:vAlign w:val="center"/>
          </w:tcPr>
          <w:p w14:paraId="48C7A3F3" w14:textId="2B8E0AB8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3530DA">
              <w:rPr>
                <w:b/>
                <w:sz w:val="18"/>
                <w:szCs w:val="18"/>
              </w:rPr>
              <w:t>6</w:t>
            </w:r>
          </w:p>
        </w:tc>
        <w:tc>
          <w:tcPr>
            <w:tcW w:w="455" w:type="pct"/>
            <w:vAlign w:val="center"/>
          </w:tcPr>
          <w:p w14:paraId="54F8E7CD" w14:textId="17CD9F3B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</w:t>
            </w:r>
          </w:p>
        </w:tc>
        <w:tc>
          <w:tcPr>
            <w:tcW w:w="456" w:type="pct"/>
            <w:vAlign w:val="center"/>
          </w:tcPr>
          <w:p w14:paraId="6AC72A74" w14:textId="46625EB1" w:rsidR="00725E78" w:rsidRPr="003530DA" w:rsidRDefault="00725E7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8</w:t>
            </w:r>
          </w:p>
        </w:tc>
      </w:tr>
      <w:tr w:rsidR="00725E78" w:rsidRPr="001271A2" w14:paraId="13EA73D6" w14:textId="75B48E50" w:rsidTr="004B1018">
        <w:trPr>
          <w:trHeight w:val="360"/>
        </w:trPr>
        <w:tc>
          <w:tcPr>
            <w:tcW w:w="645" w:type="pct"/>
            <w:vMerge w:val="restart"/>
            <w:vAlign w:val="center"/>
          </w:tcPr>
          <w:p w14:paraId="075ECBBE" w14:textId="0A86DE9A" w:rsidR="00725E78" w:rsidRPr="00515A67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ory</w:t>
            </w:r>
          </w:p>
        </w:tc>
        <w:tc>
          <w:tcPr>
            <w:tcW w:w="712" w:type="pct"/>
            <w:vAlign w:val="center"/>
          </w:tcPr>
          <w:p w14:paraId="583B5CC7" w14:textId="5BA295EF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 w:rsidRPr="00515A67">
              <w:rPr>
                <w:sz w:val="18"/>
                <w:szCs w:val="18"/>
              </w:rPr>
              <w:t>Syntax</w:t>
            </w:r>
          </w:p>
        </w:tc>
        <w:tc>
          <w:tcPr>
            <w:tcW w:w="455" w:type="pct"/>
            <w:vAlign w:val="center"/>
          </w:tcPr>
          <w:p w14:paraId="786319DA" w14:textId="58536C18" w:rsidR="00725E78" w:rsidRPr="001271A2" w:rsidRDefault="00726595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456" w:type="pct"/>
            <w:vAlign w:val="center"/>
          </w:tcPr>
          <w:p w14:paraId="0CE3BF0D" w14:textId="5A8791B5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8251D22" w14:textId="61102518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2DB58CC" w14:textId="436BF744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0680EC44" w14:textId="74655B68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3108974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46FB3BEE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2AC47BBD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0D5A5BE0" w14:textId="4ECBD20F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4FBB613E" w14:textId="77777777" w:rsidR="00725E78" w:rsidRPr="00515A67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246A9789" w14:textId="5ABAEA4D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 w:rsidRPr="00515A67">
              <w:rPr>
                <w:sz w:val="18"/>
                <w:szCs w:val="18"/>
              </w:rPr>
              <w:t>Semantics</w:t>
            </w:r>
          </w:p>
        </w:tc>
        <w:tc>
          <w:tcPr>
            <w:tcW w:w="455" w:type="pct"/>
            <w:vAlign w:val="center"/>
          </w:tcPr>
          <w:p w14:paraId="28441E7D" w14:textId="02E4FB70" w:rsidR="00725E78" w:rsidRPr="001271A2" w:rsidRDefault="00726595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456" w:type="pct"/>
            <w:vAlign w:val="center"/>
          </w:tcPr>
          <w:p w14:paraId="58527255" w14:textId="1DEDC47E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6DF9074F" w14:textId="29313D79" w:rsidR="00725E78" w:rsidRPr="001271A2" w:rsidRDefault="00725E78" w:rsidP="00E02B4B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59A5924" w14:textId="1FF9B49C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36C2EA19" w14:textId="6F70880F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399FA5DC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698569A0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C465F7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0E4FF6AA" w14:textId="32C9462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098AD1DC" w14:textId="77777777" w:rsidR="00725E78" w:rsidRPr="00515A67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5E8350C7" w14:textId="628E561F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 w:rsidRPr="00515A67">
              <w:rPr>
                <w:sz w:val="18"/>
                <w:szCs w:val="18"/>
              </w:rPr>
              <w:t>Logic</w:t>
            </w:r>
          </w:p>
        </w:tc>
        <w:tc>
          <w:tcPr>
            <w:tcW w:w="455" w:type="pct"/>
            <w:vAlign w:val="center"/>
          </w:tcPr>
          <w:p w14:paraId="6EBEC92B" w14:textId="00C536DD" w:rsidR="00725E78" w:rsidRPr="001271A2" w:rsidRDefault="00726595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</w:t>
            </w:r>
          </w:p>
        </w:tc>
        <w:tc>
          <w:tcPr>
            <w:tcW w:w="456" w:type="pct"/>
            <w:vAlign w:val="center"/>
          </w:tcPr>
          <w:p w14:paraId="28385F86" w14:textId="4597D34A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5B5568C" w14:textId="6C919C9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8C5FB8B" w14:textId="49929465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61540FC2" w14:textId="4B209B3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D9FA8C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22B23928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E950BA0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52A8FD46" w14:textId="77777777" w:rsidTr="004B1018">
        <w:trPr>
          <w:trHeight w:val="360"/>
        </w:trPr>
        <w:tc>
          <w:tcPr>
            <w:tcW w:w="645" w:type="pct"/>
            <w:vMerge w:val="restart"/>
            <w:vAlign w:val="center"/>
          </w:tcPr>
          <w:p w14:paraId="2BF5CC01" w14:textId="06E520B3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  <w:bookmarkStart w:id="0" w:name="_Hlk229819591"/>
            <w:r>
              <w:rPr>
                <w:sz w:val="18"/>
                <w:szCs w:val="18"/>
              </w:rPr>
              <w:t>Programming</w:t>
            </w:r>
          </w:p>
        </w:tc>
        <w:tc>
          <w:tcPr>
            <w:tcW w:w="712" w:type="pct"/>
            <w:vAlign w:val="center"/>
          </w:tcPr>
          <w:p w14:paraId="195EF53E" w14:textId="2DA19C4C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s</w:t>
            </w:r>
          </w:p>
        </w:tc>
        <w:tc>
          <w:tcPr>
            <w:tcW w:w="455" w:type="pct"/>
            <w:vAlign w:val="center"/>
          </w:tcPr>
          <w:p w14:paraId="6AF2FFBF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74A3362" w14:textId="5D462B87" w:rsidR="00725E78" w:rsidRPr="001271A2" w:rsidRDefault="00C95A5C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44A1E6C8" w14:textId="15876D8A" w:rsidR="00725E78" w:rsidRPr="001271A2" w:rsidRDefault="00C95A5C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121F58A2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5797E763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994A51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568D70CA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B2CD9B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46F54A72" w14:textId="7777777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08F73024" w14:textId="77777777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382FEA02" w14:textId="0FA00547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dability</w:t>
            </w:r>
          </w:p>
        </w:tc>
        <w:tc>
          <w:tcPr>
            <w:tcW w:w="455" w:type="pct"/>
            <w:vAlign w:val="center"/>
          </w:tcPr>
          <w:p w14:paraId="21311BFB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40B2A12" w14:textId="6800C15E" w:rsidR="00725E78" w:rsidRPr="001271A2" w:rsidRDefault="00C95A5C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6B59F616" w14:textId="0781F36B" w:rsidR="00725E78" w:rsidRPr="001271A2" w:rsidRDefault="00C95A5C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7542AC70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9DE4E09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06460CD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25E24E6C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5E756AE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1007C81A" w14:textId="7777777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77FA8A91" w14:textId="77777777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7A8990C4" w14:textId="0DFE832A" w:rsidR="00725E78" w:rsidRPr="00515A67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usability</w:t>
            </w:r>
          </w:p>
        </w:tc>
        <w:tc>
          <w:tcPr>
            <w:tcW w:w="455" w:type="pct"/>
            <w:vAlign w:val="center"/>
          </w:tcPr>
          <w:p w14:paraId="0A839D0D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62CBA49" w14:textId="00071F80" w:rsidR="00725E78" w:rsidRPr="001271A2" w:rsidRDefault="00C95A5C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2CF3760F" w14:textId="1F6410C3" w:rsidR="00725E78" w:rsidRPr="001271A2" w:rsidRDefault="00C95A5C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1304FAE3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41199D59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EB632BB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7EC4E9C6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34959D2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61293DAC" w14:textId="7777777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3E6847DA" w14:textId="77777777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5B6EA3E6" w14:textId="61A2D23D" w:rsidR="00725E78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</w:t>
            </w:r>
          </w:p>
        </w:tc>
        <w:tc>
          <w:tcPr>
            <w:tcW w:w="455" w:type="pct"/>
            <w:vAlign w:val="center"/>
          </w:tcPr>
          <w:p w14:paraId="3E929F79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9FCB489" w14:textId="2C5017A4" w:rsidR="00725E78" w:rsidRPr="001271A2" w:rsidRDefault="00C95A5C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0EA69B81" w14:textId="1CB7C9C0" w:rsidR="00725E78" w:rsidRPr="001271A2" w:rsidRDefault="00C95A5C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28A84C0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5B7969CE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5BDCE5B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446499AF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268950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61F842AA" w14:textId="7777777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2E504118" w14:textId="77777777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09B66944" w14:textId="419939EE" w:rsidR="00725E78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ivery</w:t>
            </w:r>
          </w:p>
        </w:tc>
        <w:tc>
          <w:tcPr>
            <w:tcW w:w="455" w:type="pct"/>
            <w:vAlign w:val="center"/>
          </w:tcPr>
          <w:p w14:paraId="35F115B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CDA05C8" w14:textId="17A7B384" w:rsidR="00725E78" w:rsidRPr="001271A2" w:rsidRDefault="00C95A5C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531CCBBB" w14:textId="06B9B094" w:rsidR="00725E78" w:rsidRPr="001271A2" w:rsidRDefault="00C95A5C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12C0AB5D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047ACDE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7638E1F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7F41A78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4C4EE5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25E78" w:rsidRPr="001271A2" w14:paraId="638C4279" w14:textId="77777777" w:rsidTr="004B1018">
        <w:trPr>
          <w:trHeight w:val="360"/>
        </w:trPr>
        <w:tc>
          <w:tcPr>
            <w:tcW w:w="645" w:type="pct"/>
            <w:vMerge/>
            <w:vAlign w:val="center"/>
          </w:tcPr>
          <w:p w14:paraId="7B2D67F5" w14:textId="77777777" w:rsidR="00725E78" w:rsidRDefault="00725E78" w:rsidP="00725E7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12" w:type="pct"/>
            <w:vAlign w:val="center"/>
          </w:tcPr>
          <w:p w14:paraId="2E216839" w14:textId="57DE0332" w:rsidR="00725E78" w:rsidRDefault="00725E78" w:rsidP="003530DA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cy</w:t>
            </w:r>
          </w:p>
        </w:tc>
        <w:tc>
          <w:tcPr>
            <w:tcW w:w="455" w:type="pct"/>
            <w:vAlign w:val="center"/>
          </w:tcPr>
          <w:p w14:paraId="52A817CA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15A58C5B" w14:textId="179E9444" w:rsidR="00725E78" w:rsidRPr="001271A2" w:rsidRDefault="00C95A5C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0B064F16" w14:textId="2D7F4653" w:rsidR="00725E78" w:rsidRPr="001271A2" w:rsidRDefault="00C95A5C" w:rsidP="004B1018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0C14B22C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103F7C9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60459D87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69B93721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184ED32" w14:textId="77777777" w:rsidR="00725E78" w:rsidRPr="001271A2" w:rsidRDefault="00725E78" w:rsidP="004B1018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4B1018" w:rsidRPr="001271A2" w14:paraId="693C50AA" w14:textId="66EBE193" w:rsidTr="004B1018">
        <w:trPr>
          <w:trHeight w:val="360"/>
        </w:trPr>
        <w:tc>
          <w:tcPr>
            <w:tcW w:w="1357" w:type="pct"/>
            <w:gridSpan w:val="2"/>
            <w:vAlign w:val="center"/>
          </w:tcPr>
          <w:p w14:paraId="433AA2A3" w14:textId="48316B2B" w:rsidR="004B1018" w:rsidRPr="00135EE2" w:rsidRDefault="004B1018" w:rsidP="003530DA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135EE2">
              <w:rPr>
                <w:b/>
                <w:sz w:val="18"/>
                <w:szCs w:val="18"/>
              </w:rPr>
              <w:t>Average</w:t>
            </w:r>
            <w:r>
              <w:rPr>
                <w:b/>
                <w:sz w:val="18"/>
                <w:szCs w:val="18"/>
              </w:rPr>
              <w:t xml:space="preserve"> (Per Problem)</w:t>
            </w:r>
          </w:p>
        </w:tc>
        <w:tc>
          <w:tcPr>
            <w:tcW w:w="455" w:type="pct"/>
            <w:vAlign w:val="center"/>
          </w:tcPr>
          <w:p w14:paraId="3B7E124C" w14:textId="13E85062" w:rsidR="004B1018" w:rsidRPr="00135EE2" w:rsidRDefault="00726595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.5</w:t>
            </w:r>
          </w:p>
        </w:tc>
        <w:tc>
          <w:tcPr>
            <w:tcW w:w="456" w:type="pct"/>
            <w:vAlign w:val="center"/>
          </w:tcPr>
          <w:p w14:paraId="6E90B83C" w14:textId="39AAA8DB" w:rsidR="004B1018" w:rsidRPr="00135EE2" w:rsidRDefault="00C95A5C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5" w:type="pct"/>
            <w:vAlign w:val="center"/>
          </w:tcPr>
          <w:p w14:paraId="40F8D2B4" w14:textId="5BC84801" w:rsidR="004B1018" w:rsidRPr="00135EE2" w:rsidRDefault="00C95A5C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</w:t>
            </w:r>
          </w:p>
        </w:tc>
        <w:tc>
          <w:tcPr>
            <w:tcW w:w="456" w:type="pct"/>
            <w:vAlign w:val="center"/>
          </w:tcPr>
          <w:p w14:paraId="24B81570" w14:textId="09DCD9D6" w:rsidR="004B1018" w:rsidRPr="00135EE2" w:rsidRDefault="004B101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451B3F8E" w14:textId="77777777" w:rsidR="004B1018" w:rsidRPr="00135EE2" w:rsidRDefault="004B101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41620A92" w14:textId="77777777" w:rsidR="004B1018" w:rsidRPr="00135EE2" w:rsidRDefault="004B101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5" w:type="pct"/>
            <w:vAlign w:val="center"/>
          </w:tcPr>
          <w:p w14:paraId="13ABA258" w14:textId="77777777" w:rsidR="004B1018" w:rsidRPr="00135EE2" w:rsidRDefault="004B101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56" w:type="pct"/>
            <w:vAlign w:val="center"/>
          </w:tcPr>
          <w:p w14:paraId="0239A656" w14:textId="77777777" w:rsidR="004B1018" w:rsidRPr="00135EE2" w:rsidRDefault="004B1018" w:rsidP="004B1018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4B1018" w:rsidRPr="001271A2" w14:paraId="51CF0E11" w14:textId="78AEF43A" w:rsidTr="004B1018">
        <w:trPr>
          <w:trHeight w:val="360"/>
        </w:trPr>
        <w:tc>
          <w:tcPr>
            <w:tcW w:w="1357" w:type="pct"/>
            <w:gridSpan w:val="2"/>
            <w:vAlign w:val="center"/>
          </w:tcPr>
          <w:p w14:paraId="10C64094" w14:textId="1096BB90" w:rsidR="004B1018" w:rsidRPr="00135EE2" w:rsidRDefault="004B1018" w:rsidP="003530D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3643" w:type="pct"/>
            <w:gridSpan w:val="8"/>
            <w:vAlign w:val="center"/>
          </w:tcPr>
          <w:p w14:paraId="6ADC3DBF" w14:textId="564880DA" w:rsidR="004B1018" w:rsidRPr="00135EE2" w:rsidRDefault="00E84737" w:rsidP="003530DA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</w:t>
            </w:r>
            <w:r w:rsidR="000E33A2">
              <w:rPr>
                <w:b/>
                <w:sz w:val="18"/>
                <w:szCs w:val="18"/>
              </w:rPr>
              <w:t>5/5</w:t>
            </w:r>
          </w:p>
        </w:tc>
      </w:tr>
      <w:bookmarkEnd w:id="0"/>
    </w:tbl>
    <w:p w14:paraId="1B260F55" w14:textId="77777777" w:rsidR="00135EE2" w:rsidRPr="001271A2" w:rsidRDefault="00135EE2" w:rsidP="00E06E93">
      <w:pPr>
        <w:rPr>
          <w:color w:val="000000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E06E93" w:rsidRPr="001271A2" w14:paraId="3E15CFE0" w14:textId="77777777" w:rsidTr="00400812">
        <w:trPr>
          <w:trHeight w:val="710"/>
        </w:trPr>
        <w:tc>
          <w:tcPr>
            <w:tcW w:w="5000" w:type="pct"/>
          </w:tcPr>
          <w:p w14:paraId="17B1F6C8" w14:textId="5118DB2B" w:rsidR="00E06E93" w:rsidRPr="001271A2" w:rsidRDefault="00135EE2" w:rsidP="00400812">
            <w:pPr>
              <w:pStyle w:val="Heading3"/>
              <w:spacing w:before="0"/>
              <w:rPr>
                <w:rFonts w:ascii="Times New Roman" w:hAnsi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/>
                <w:color w:val="auto"/>
                <w:sz w:val="18"/>
                <w:szCs w:val="18"/>
              </w:rPr>
              <w:t xml:space="preserve">Detailed </w:t>
            </w:r>
            <w:r w:rsidR="000A606C">
              <w:rPr>
                <w:rFonts w:ascii="Times New Roman" w:hAnsi="Times New Roman"/>
                <w:color w:val="auto"/>
                <w:sz w:val="18"/>
                <w:szCs w:val="18"/>
              </w:rPr>
              <w:t>Feedback (Comments/Suggestions)</w:t>
            </w:r>
          </w:p>
          <w:p w14:paraId="32509882" w14:textId="77777777" w:rsidR="00E06E93" w:rsidRDefault="00E06E93" w:rsidP="000A606C">
            <w:pPr>
              <w:rPr>
                <w:sz w:val="18"/>
                <w:szCs w:val="18"/>
              </w:rPr>
            </w:pPr>
          </w:p>
          <w:p w14:paraId="53E4E6DD" w14:textId="76A45DF0" w:rsidR="000A606C" w:rsidRPr="00726595" w:rsidRDefault="00726595" w:rsidP="00726595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is also included as a pivot element as it follows the same argument you made.</w:t>
            </w:r>
          </w:p>
          <w:p w14:paraId="59160DA1" w14:textId="0F799D0E" w:rsidR="000A606C" w:rsidRPr="001271A2" w:rsidRDefault="000A606C" w:rsidP="000A606C">
            <w:pPr>
              <w:rPr>
                <w:sz w:val="18"/>
                <w:szCs w:val="18"/>
              </w:rPr>
            </w:pPr>
          </w:p>
        </w:tc>
      </w:tr>
    </w:tbl>
    <w:p w14:paraId="65D49DEA" w14:textId="77777777" w:rsidR="00E06E93" w:rsidRPr="001271A2" w:rsidRDefault="00E06E93" w:rsidP="00E06E93">
      <w:pPr>
        <w:rPr>
          <w:sz w:val="18"/>
          <w:szCs w:val="18"/>
        </w:rPr>
      </w:pPr>
    </w:p>
    <w:p w14:paraId="7936B18B" w14:textId="77777777" w:rsidR="000A606C" w:rsidRDefault="000A606C" w:rsidP="003D185B">
      <w:pPr>
        <w:rPr>
          <w:sz w:val="18"/>
          <w:szCs w:val="18"/>
        </w:rPr>
        <w:sectPr w:rsidR="000A606C" w:rsidSect="009711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BAF62C" w14:textId="411BEE90" w:rsidR="00744467" w:rsidRPr="003D185B" w:rsidRDefault="00E06E93" w:rsidP="00135EE2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sectPr w:rsidR="00744467" w:rsidRPr="003D185B" w:rsidSect="0097113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1F1A04"/>
    <w:multiLevelType w:val="hybridMultilevel"/>
    <w:tmpl w:val="8DFEC3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26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93"/>
    <w:rsid w:val="000A606C"/>
    <w:rsid w:val="000A7E49"/>
    <w:rsid w:val="000B776B"/>
    <w:rsid w:val="000E0B92"/>
    <w:rsid w:val="000E33A2"/>
    <w:rsid w:val="00135EE2"/>
    <w:rsid w:val="001A3B2E"/>
    <w:rsid w:val="001B7F62"/>
    <w:rsid w:val="001D3FA3"/>
    <w:rsid w:val="00306ED6"/>
    <w:rsid w:val="003530DA"/>
    <w:rsid w:val="003D185B"/>
    <w:rsid w:val="004057A7"/>
    <w:rsid w:val="0045767A"/>
    <w:rsid w:val="00457B07"/>
    <w:rsid w:val="00477CB7"/>
    <w:rsid w:val="00494004"/>
    <w:rsid w:val="004B1018"/>
    <w:rsid w:val="00594A21"/>
    <w:rsid w:val="0062664C"/>
    <w:rsid w:val="006B7775"/>
    <w:rsid w:val="006D038D"/>
    <w:rsid w:val="006D3CF4"/>
    <w:rsid w:val="006E28DA"/>
    <w:rsid w:val="00725E78"/>
    <w:rsid w:val="00726595"/>
    <w:rsid w:val="00744467"/>
    <w:rsid w:val="0075048B"/>
    <w:rsid w:val="00862B28"/>
    <w:rsid w:val="0087257F"/>
    <w:rsid w:val="00897154"/>
    <w:rsid w:val="008A2A33"/>
    <w:rsid w:val="00947BFD"/>
    <w:rsid w:val="00971130"/>
    <w:rsid w:val="00A426A9"/>
    <w:rsid w:val="00B60399"/>
    <w:rsid w:val="00C145D2"/>
    <w:rsid w:val="00C95A5C"/>
    <w:rsid w:val="00CC07C2"/>
    <w:rsid w:val="00CE1AE7"/>
    <w:rsid w:val="00DB1D1B"/>
    <w:rsid w:val="00E02B4B"/>
    <w:rsid w:val="00E06E93"/>
    <w:rsid w:val="00E44FEB"/>
    <w:rsid w:val="00E84737"/>
    <w:rsid w:val="00EA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309DD"/>
  <w15:docId w15:val="{0ED71613-EC48-954B-A705-FBC2ABDDC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E93"/>
    <w:pPr>
      <w:spacing w:after="120" w:line="240" w:lineRule="auto"/>
      <w:jc w:val="both"/>
    </w:pPr>
    <w:rPr>
      <w:rFonts w:eastAsia="Times New Roman"/>
    </w:rPr>
  </w:style>
  <w:style w:type="paragraph" w:styleId="Heading3">
    <w:name w:val="heading 3"/>
    <w:basedOn w:val="Normal"/>
    <w:next w:val="Normal"/>
    <w:link w:val="Heading3Char"/>
    <w:qFormat/>
    <w:rsid w:val="00E06E93"/>
    <w:pPr>
      <w:keepNext/>
      <w:keepLines/>
      <w:spacing w:before="200" w:after="0" w:line="276" w:lineRule="auto"/>
      <w:jc w:val="left"/>
      <w:outlineLvl w:val="2"/>
    </w:pPr>
    <w:rPr>
      <w:rFonts w:ascii="Cambria" w:eastAsia="Calibri" w:hAnsi="Cambria"/>
      <w:b/>
      <w:bCs/>
      <w:color w:val="4F81BD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06E93"/>
    <w:rPr>
      <w:rFonts w:ascii="Cambria" w:eastAsia="Calibri" w:hAnsi="Cambria"/>
      <w:b/>
      <w:bCs/>
      <w:color w:val="4F81BD"/>
      <w:sz w:val="22"/>
      <w:szCs w:val="22"/>
    </w:rPr>
  </w:style>
  <w:style w:type="paragraph" w:styleId="ListParagraph">
    <w:name w:val="List Paragraph"/>
    <w:basedOn w:val="Normal"/>
    <w:uiPriority w:val="34"/>
    <w:qFormat/>
    <w:rsid w:val="00726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887955-FCAD-9E4C-AEBD-FEE7F1DB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Millin, Bruce M.</dc:creator>
  <cp:keywords/>
  <dc:description/>
  <cp:lastModifiedBy>Shreyas S Koushik</cp:lastModifiedBy>
  <cp:revision>33</cp:revision>
  <dcterms:created xsi:type="dcterms:W3CDTF">2023-09-14T13:23:00Z</dcterms:created>
  <dcterms:modified xsi:type="dcterms:W3CDTF">2024-03-06T17:54:00Z</dcterms:modified>
</cp:coreProperties>
</file>